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FC452E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0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1716A7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Тушо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Иван Артем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1716A7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7.06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1716A7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оммунаров, 2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1716A7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0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D5046" w:rsidRDefault="001716A7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1716A7" w:rsidRPr="00ED7CA3" w:rsidRDefault="001716A7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FC452E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FC452E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FC452E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Гордеев Глеб Станислав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FC452E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8.09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FC452E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оммунаров,11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085E5E" w:rsidRDefault="00FC452E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0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C452E" w:rsidRDefault="00FC452E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FC452E" w:rsidRPr="00ED7CA3" w:rsidRDefault="00FC452E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3</w:t>
            </w:r>
          </w:p>
        </w:tc>
      </w:tr>
      <w:tr w:rsidR="00FC452E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FC452E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1716A7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Черненко Савелий Серге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1716A7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7.04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1716A7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Советская, 102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085E5E" w:rsidRDefault="001716A7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0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16A7" w:rsidRDefault="001716A7" w:rsidP="001716A7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FC452E" w:rsidRPr="00ED7CA3" w:rsidRDefault="001716A7" w:rsidP="001716A7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3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11" w:rsidRDefault="00CA1E11" w:rsidP="00CF787E">
      <w:r>
        <w:separator/>
      </w:r>
    </w:p>
  </w:endnote>
  <w:endnote w:type="continuationSeparator" w:id="0">
    <w:p w:rsidR="00CA1E11" w:rsidRDefault="00CA1E11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11" w:rsidRDefault="00CA1E11" w:rsidP="00CF787E">
      <w:r w:rsidRPr="00CF787E">
        <w:rPr>
          <w:color w:val="000000"/>
        </w:rPr>
        <w:separator/>
      </w:r>
    </w:p>
  </w:footnote>
  <w:footnote w:type="continuationSeparator" w:id="0">
    <w:p w:rsidR="00CA1E11" w:rsidRDefault="00CA1E11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37AD"/>
    <w:rsid w:val="007455BA"/>
    <w:rsid w:val="00750B13"/>
    <w:rsid w:val="00757A51"/>
    <w:rsid w:val="00771E96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5ACE"/>
    <w:rsid w:val="00BE77C3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EC13-00AD-440D-8C70-CF4961D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1-07-01T11:25:00Z</cp:lastPrinted>
  <dcterms:created xsi:type="dcterms:W3CDTF">2020-09-03T18:22:00Z</dcterms:created>
  <dcterms:modified xsi:type="dcterms:W3CDTF">2021-07-20T07:27:00Z</dcterms:modified>
</cp:coreProperties>
</file>